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BB87FC" w14:textId="1E1CFED9" w:rsidR="00AB2223" w:rsidRDefault="00B02D63" w:rsidP="00B02D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193478274"/>
      <w:bookmarkStart w:id="1" w:name="_Toc193478527"/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Iteration 01</w:t>
      </w:r>
      <w:bookmarkEnd w:id="0"/>
      <w:bookmarkEnd w:id="1"/>
    </w:p>
    <w:p w14:paraId="2102C8B4" w14:textId="77777777" w:rsidR="00563D5E" w:rsidRDefault="00563D5E" w:rsidP="00B02D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0F85FCD6" w14:textId="77777777" w:rsidR="00563D5E" w:rsidRDefault="00563D5E" w:rsidP="00B02D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41AFD92C" w14:textId="77777777" w:rsidR="00563D5E" w:rsidRPr="00AB2223" w:rsidRDefault="00563D5E" w:rsidP="00B02D63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0C5CBA72" w14:textId="5E1953AD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ject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oftware Engineering (CS-3009)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ct Nam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mart Home Security &amp; Monitoring System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oup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18</w:t>
      </w:r>
      <w:r w:rsidR="00B02D63">
        <w:rPr>
          <w:rFonts w:ascii="Times New Roman" w:eastAsia="Times New Roman" w:hAnsi="Times New Roman" w:cs="Times New Roman"/>
          <w:kern w:val="0"/>
          <w14:ligatures w14:val="none"/>
        </w:rPr>
        <w:t>-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B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oup Members:</w:t>
      </w:r>
    </w:p>
    <w:p w14:paraId="5C697078" w14:textId="77777777" w:rsidR="00AB2223" w:rsidRPr="00AB2223" w:rsidRDefault="00AB2223" w:rsidP="00AB22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Fahad Jameel (i210394)</w:t>
      </w:r>
    </w:p>
    <w:p w14:paraId="540C8941" w14:textId="77777777" w:rsidR="00AB2223" w:rsidRPr="00AB2223" w:rsidRDefault="00AB2223" w:rsidP="00AB22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Shaffin Imam (i212963)</w:t>
      </w:r>
    </w:p>
    <w:p w14:paraId="7FFA5E66" w14:textId="77777777" w:rsidR="00AB2223" w:rsidRPr="00AB2223" w:rsidRDefault="00AB2223" w:rsidP="00AB2223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Ahmed Javeed (i221067)</w:t>
      </w:r>
    </w:p>
    <w:p w14:paraId="43045C73" w14:textId="407B3EB9" w:rsid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liverabl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signment 2 – Iteration-1 (RE Phase)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</w: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mission Dat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arch 2</w:t>
      </w:r>
      <w:r w:rsidR="00B02D63">
        <w:rPr>
          <w:rFonts w:ascii="Times New Roman" w:eastAsia="Times New Roman" w:hAnsi="Times New Roman" w:cs="Times New Roman"/>
          <w:kern w:val="0"/>
          <w14:ligatures w14:val="none"/>
        </w:rPr>
        <w:t>2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, 2025</w:t>
      </w:r>
    </w:p>
    <w:p w14:paraId="3DCF87D2" w14:textId="77777777" w:rsidR="00B02D63" w:rsidRDefault="00B02D6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67AA696" w14:textId="77777777" w:rsidR="00B02D63" w:rsidRDefault="00B02D6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C288EC7" w14:textId="77777777" w:rsidR="00B02D63" w:rsidRDefault="00B02D6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3F12A03" w14:textId="6C81CE1B" w:rsidR="00B02D63" w:rsidRPr="00AB2223" w:rsidRDefault="00D14D78" w:rsidP="00D14D7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noProof/>
        </w:rPr>
        <w:drawing>
          <wp:inline distT="0" distB="0" distL="0" distR="0" wp14:anchorId="712826AB" wp14:editId="2C606569">
            <wp:extent cx="2702257" cy="2702257"/>
            <wp:effectExtent l="0" t="0" r="3175" b="3175"/>
            <wp:docPr id="1242910421" name="Picture 1" descr="National University of Computer and Emerging Science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National University of Computer and Emerging Sciences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25" cy="2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7CF23" w14:textId="20C6F2E2" w:rsidR="00AB2223" w:rsidRPr="00B02D63" w:rsidRDefault="00000000" w:rsidP="00B02D6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7EB1F01F">
          <v:rect id="_x0000_i1025" style="width:0;height:1.5pt" o:hralign="center" o:hrstd="t" o:hr="t" fillcolor="#a0a0a0" stroked="f"/>
        </w:pic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9175907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3B560C" w14:textId="4FD3714D" w:rsidR="00EE1C9A" w:rsidRPr="00EE1C9A" w:rsidRDefault="00B02D63" w:rsidP="00EE1C9A">
          <w:pPr>
            <w:pStyle w:val="TOCHeading"/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760D54A" w14:textId="3113B5CB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28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343EF" w14:textId="528F7ECA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29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20FAD" w14:textId="5340A748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0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2 Document 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0303F" w14:textId="3160BB66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1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3 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7B6E9" w14:textId="6F187FA0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2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1.4 Produ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0A9D7" w14:textId="6B4A8367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3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2. 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0627E" w14:textId="61555091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4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1 Product Per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4DE5" w14:textId="0ACAB817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5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2 Product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2708" w14:textId="415926E2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6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3 User Classes and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1368" w14:textId="267EFEE1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7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4 Opera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F4AC8" w14:textId="134FBCFF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8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5 Design and Implementatio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4B7DF" w14:textId="294D01CE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39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6 Us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97FD" w14:textId="3412E0DF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0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2.7 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9A4AB" w14:textId="31184FD8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1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3. External Interfa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F1335" w14:textId="357FFCE8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2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1 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9EFC" w14:textId="3299893D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3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2 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155E" w14:textId="45603DFC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4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3 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9F98" w14:textId="51E00550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5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3.4 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7925C" w14:textId="32433915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6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4. 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D545" w14:textId="779ACA44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7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eature 1: User Registration and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AFF4" w14:textId="69C6E7B4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8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eature 2: Remote Arm/Dis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EF18" w14:textId="6598393F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49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Feature 3: Live Camera Feed and Not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4231" w14:textId="0AB63008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0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5. Other Non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F672" w14:textId="76347D51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1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1 Performanc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2012" w14:textId="0D0888BB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2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2 Safe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83644" w14:textId="6AA2E24E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3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3 Secur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6C5EA" w14:textId="2BAC4979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4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4 Software Quality Attrib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37B8B" w14:textId="7EB94C8E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5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5.5 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8605" w14:textId="3DBCD0F5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6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6. Sprint Backlog (Iteration-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D57D7" w14:textId="1C2F3282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7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1 Module Selected for Spr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FADC4" w14:textId="06302551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8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2 Selected User Stories for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A3029" w14:textId="7331BAC0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59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3 Sub User Stories an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8DAD" w14:textId="00F102BD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0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4 Trello Board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61E8F" w14:textId="4FCACF87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1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5 Burn-Down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F1F66" w14:textId="33206793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2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6.6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88E3" w14:textId="31721BD6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3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7.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4379E" w14:textId="45863CA6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4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1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6895B" w14:textId="0CF4A421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5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7.2 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438C" w14:textId="0899714B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6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8.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2362" w14:textId="35DE79EB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7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1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6320F" w14:textId="0D9FB07C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8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02797" w14:textId="5D4A5C4B" w:rsidR="00EE1C9A" w:rsidRDefault="00EE1C9A" w:rsidP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69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3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B9EE0" w14:textId="3660B3FA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71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8.4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ADB1A" w14:textId="05E52EEF" w:rsidR="00EE1C9A" w:rsidRDefault="00EE1C9A">
          <w:pPr>
            <w:pStyle w:val="TOC1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72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  <w14:ligatures w14:val="none"/>
              </w:rPr>
              <w:t>9. 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46B95" w14:textId="7D3F962A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73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ppendix A: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05A0" w14:textId="52D11C7C" w:rsidR="00EE1C9A" w:rsidRDefault="00EE1C9A">
          <w:pPr>
            <w:pStyle w:val="TOC3"/>
            <w:tabs>
              <w:tab w:val="right" w:pos="9350"/>
            </w:tabs>
            <w:rPr>
              <w:rFonts w:eastAsiaTheme="minorEastAsia"/>
              <w:noProof/>
            </w:rPr>
          </w:pPr>
          <w:hyperlink w:anchor="_Toc193478574" w:history="1">
            <w:r w:rsidRPr="0028509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0"/>
                <w14:ligatures w14:val="none"/>
              </w:rPr>
              <w:t>Appendix C: To Be Determined (TBD)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47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37318" w14:textId="08E4A471" w:rsidR="00B02D63" w:rsidRDefault="00B02D63">
          <w:r>
            <w:rPr>
              <w:b/>
              <w:bCs/>
              <w:noProof/>
            </w:rPr>
            <w:fldChar w:fldCharType="end"/>
          </w:r>
        </w:p>
      </w:sdtContent>
    </w:sdt>
    <w:p w14:paraId="78B28FAE" w14:textId="77777777" w:rsidR="00B02D63" w:rsidRPr="00AB2223" w:rsidRDefault="00B02D6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</w:p>
    <w:p w14:paraId="16A22CEB" w14:textId="77777777" w:rsid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0B55C2E3">
          <v:rect id="_x0000_i1026" style="width:0;height:1.5pt" o:hralign="center" o:hrstd="t" o:hr="t" fillcolor="#a0a0a0" stroked="f"/>
        </w:pict>
      </w:r>
    </w:p>
    <w:p w14:paraId="294A204E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FD03AF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E9DE89E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7E284CF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F0821A1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79CD0E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DE4627F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8460BA0" w14:textId="77777777" w:rsidR="00EE1C9A" w:rsidRPr="00AB2223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6A1E0DA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2" w:name="_Toc193478528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1. Introduction</w:t>
      </w:r>
      <w:bookmarkEnd w:id="2"/>
    </w:p>
    <w:p w14:paraId="6B3BEED9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" w:name="_Toc193478529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1 Purpose</w:t>
      </w:r>
      <w:bookmarkEnd w:id="3"/>
    </w:p>
    <w:p w14:paraId="7546EAFF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is Software Requirements Specification (SRS) document specifies the requirements for the Smart Home Security &amp; Monitoring System. It details both the functional and non-functional requirements and serves as the reference for the design, development, and validation of the system for Iteration-1 (Requirements Engineering Phase).</w:t>
      </w:r>
    </w:p>
    <w:p w14:paraId="3CB235B1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" w:name="_Toc193478530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2 Document Conventions</w:t>
      </w:r>
      <w:bookmarkEnd w:id="4"/>
    </w:p>
    <w:p w14:paraId="1BC2A749" w14:textId="77777777" w:rsidR="00AB2223" w:rsidRPr="00AB2223" w:rsidRDefault="00AB2223" w:rsidP="00AB22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ority Level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High (H), Medium (M), Low (L)</w:t>
      </w:r>
    </w:p>
    <w:p w14:paraId="15986926" w14:textId="77777777" w:rsidR="00AB2223" w:rsidRPr="00AB2223" w:rsidRDefault="00AB2223" w:rsidP="00AB22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quirement ID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Prefixed with “REQ-” followed by a unique number.</w:t>
      </w:r>
    </w:p>
    <w:p w14:paraId="1306912D" w14:textId="77777777" w:rsidR="00AB2223" w:rsidRPr="00AB2223" w:rsidRDefault="00AB2223" w:rsidP="00AB22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iagram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Provided as separate image files and referenced here.</w:t>
      </w:r>
    </w:p>
    <w:p w14:paraId="7DFC31ED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" w:name="_Toc193478531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3 Intended Audience and Reading Suggestions</w:t>
      </w:r>
      <w:bookmarkEnd w:id="5"/>
    </w:p>
    <w:p w14:paraId="4F145558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is document is intended for:</w:t>
      </w:r>
    </w:p>
    <w:p w14:paraId="5A1B01BC" w14:textId="77777777" w:rsidR="00AB2223" w:rsidRPr="00AB2223" w:rsidRDefault="00AB2223" w:rsidP="00AB22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veloper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To understand the detailed functional requirements and design constraints.</w:t>
      </w:r>
    </w:p>
    <w:p w14:paraId="591E714C" w14:textId="77777777" w:rsidR="00AB2223" w:rsidRPr="00AB2223" w:rsidRDefault="00AB2223" w:rsidP="00AB22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ster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To base test cases on the defined functional requirements.</w:t>
      </w:r>
    </w:p>
    <w:p w14:paraId="7FED4EF1" w14:textId="77777777" w:rsidR="00AB2223" w:rsidRPr="00AB2223" w:rsidRDefault="00AB2223" w:rsidP="00AB22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ject Managers &amp; Stakeholder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To review system scope, priorities, and progress.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  <w:t>Readers are suggested to first review the Introduction and Overall Description before delving into the detailed requirements and design sections.</w:t>
      </w:r>
    </w:p>
    <w:p w14:paraId="4DFA67B0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6" w:name="_Toc193478532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4 Product Scope</w:t>
      </w:r>
      <w:bookmarkEnd w:id="6"/>
    </w:p>
    <w:p w14:paraId="1A68B9C2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Smart Home Security &amp; Monitoring System provides homeowners with a flexible, cost-effective way to secure and monitor their homes. It integrates various sensors, cameras, and smart devices, enabling real-time alerts, remote control, and detailed activity logs. The system is designed to be user-friendly and easily integrated with existing alarm services.</w:t>
      </w:r>
    </w:p>
    <w:p w14:paraId="5F59D309" w14:textId="77777777" w:rsid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422280C">
          <v:rect id="_x0000_i1027" style="width:0;height:1.5pt" o:hralign="center" o:hrstd="t" o:hr="t" fillcolor="#a0a0a0" stroked="f"/>
        </w:pict>
      </w:r>
    </w:p>
    <w:p w14:paraId="10DB8228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854429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D3CB71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87AF79A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584EA16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6781CE8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D40DC5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B0618C0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61F82EF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4A63C3" w14:textId="77777777" w:rsidR="00EE1C9A" w:rsidRPr="00AB2223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401FAEE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7" w:name="_Toc193478533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2. Overall Description</w:t>
      </w:r>
      <w:bookmarkEnd w:id="7"/>
    </w:p>
    <w:p w14:paraId="2B043D33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8" w:name="_Toc193478534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1 Product Perspective</w:t>
      </w:r>
      <w:bookmarkEnd w:id="8"/>
    </w:p>
    <w:p w14:paraId="5CACA4F8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product is a new, standalone system that integrates with IoT sensors (motion, door/window, cameras) and third-party alarm services. It will complement existing home automation systems and is designed with modularity in mind for future expansion.</w:t>
      </w:r>
    </w:p>
    <w:p w14:paraId="664196F5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9" w:name="_Toc193478535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2 Product Functions</w:t>
      </w:r>
      <w:bookmarkEnd w:id="9"/>
    </w:p>
    <w:p w14:paraId="7D491F2D" w14:textId="77777777" w:rsidR="00AB2223" w:rsidRPr="00AB2223" w:rsidRDefault="00AB2223" w:rsidP="00AB22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Management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Registration, login, and profile management</w:t>
      </w:r>
    </w:p>
    <w:p w14:paraId="793DE9F2" w14:textId="77777777" w:rsidR="00AB2223" w:rsidRPr="00AB2223" w:rsidRDefault="00AB2223" w:rsidP="00AB22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sor Configur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dding sensors (motion, door/window) and configuring device settings</w:t>
      </w:r>
    </w:p>
    <w:p w14:paraId="5744D8A2" w14:textId="77777777" w:rsidR="00AB2223" w:rsidRPr="00AB2223" w:rsidRDefault="00AB2223" w:rsidP="00AB22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al-Time Monitoring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Live camera feeds, push notifications, and activity logs</w:t>
      </w:r>
    </w:p>
    <w:p w14:paraId="0737921A" w14:textId="77777777" w:rsidR="00AB2223" w:rsidRPr="00AB2223" w:rsidRDefault="00AB2223" w:rsidP="00AB22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te Control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rm/disarm system remotely, schedule device operations</w:t>
      </w:r>
    </w:p>
    <w:p w14:paraId="79EC9B5A" w14:textId="77777777" w:rsidR="00AB2223" w:rsidRPr="00AB2223" w:rsidRDefault="00AB2223" w:rsidP="00AB2223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Connect with third-party alarm services and smart devices</w:t>
      </w:r>
    </w:p>
    <w:p w14:paraId="0510B679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0" w:name="_Toc193478536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3 User Classes and Characteristics</w:t>
      </w:r>
      <w:bookmarkEnd w:id="10"/>
    </w:p>
    <w:p w14:paraId="6D34ED49" w14:textId="77777777" w:rsidR="00AB2223" w:rsidRPr="00AB2223" w:rsidRDefault="00AB2223" w:rsidP="00AB22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omeowner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Primary users with full access to system functionalities</w:t>
      </w:r>
    </w:p>
    <w:p w14:paraId="2280059A" w14:textId="77777777" w:rsidR="00AB2223" w:rsidRPr="00AB2223" w:rsidRDefault="00AB2223" w:rsidP="00AB22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amily Members/Gues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Limited access as assigned by the homeowner</w:t>
      </w:r>
    </w:p>
    <w:p w14:paraId="2463B6FE" w14:textId="77777777" w:rsidR="00AB2223" w:rsidRPr="00AB2223" w:rsidRDefault="00AB2223" w:rsidP="00AB2223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 Administrator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Responsible for maintenance, updates, and security oversight</w:t>
      </w:r>
    </w:p>
    <w:p w14:paraId="20700425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1" w:name="_Toc193478537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4 Operating Environment</w:t>
      </w:r>
      <w:bookmarkEnd w:id="11"/>
    </w:p>
    <w:p w14:paraId="045BB911" w14:textId="77777777" w:rsidR="00AB2223" w:rsidRPr="00AB2223" w:rsidRDefault="00AB2223" w:rsidP="00AB22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rdwar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IoT sensors, smart cameras, smart locks</w:t>
      </w:r>
    </w:p>
    <w:p w14:paraId="4DD76870" w14:textId="77777777" w:rsidR="00AB2223" w:rsidRPr="00AB2223" w:rsidRDefault="00AB2223" w:rsidP="00AB22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oftwar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obile application (iOS/Android), web dashboard, backend server</w:t>
      </w:r>
    </w:p>
    <w:p w14:paraId="5BCE716B" w14:textId="77777777" w:rsidR="00AB2223" w:rsidRPr="00AB2223" w:rsidRDefault="00AB2223" w:rsidP="00AB2223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Internet and local network connectivity for sensor communication</w:t>
      </w:r>
    </w:p>
    <w:p w14:paraId="19E202D2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193478538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5 Design and Implementation Constraints</w:t>
      </w:r>
      <w:bookmarkEnd w:id="12"/>
    </w:p>
    <w:p w14:paraId="0E92E9D0" w14:textId="77777777" w:rsidR="00AB2223" w:rsidRPr="00AB2223" w:rsidRDefault="00AB2223" w:rsidP="00AB22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gr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ust seamlessly interface with third-party alarm systems.</w:t>
      </w:r>
    </w:p>
    <w:p w14:paraId="35209AE4" w14:textId="77777777" w:rsidR="00AB2223" w:rsidRPr="00AB2223" w:rsidRDefault="00AB2223" w:rsidP="00AB22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Hardwar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Limited memory and power on IoT devices require optimized code.</w:t>
      </w:r>
    </w:p>
    <w:p w14:paraId="3EE2FDDC" w14:textId="77777777" w:rsidR="00AB2223" w:rsidRPr="00AB2223" w:rsidRDefault="00AB2223" w:rsidP="00AB2223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cur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trong authentication and encryption protocols are mandatory.</w:t>
      </w:r>
    </w:p>
    <w:p w14:paraId="2531C361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3" w:name="_Toc193478539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6 User Documentation</w:t>
      </w:r>
      <w:bookmarkEnd w:id="13"/>
    </w:p>
    <w:p w14:paraId="01212DA5" w14:textId="77777777" w:rsidR="00AB2223" w:rsidRPr="00AB2223" w:rsidRDefault="00AB2223" w:rsidP="00AB22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User Manual (online and PDF format)</w:t>
      </w:r>
    </w:p>
    <w:p w14:paraId="70E0B867" w14:textId="77777777" w:rsidR="00AB2223" w:rsidRPr="00AB2223" w:rsidRDefault="00AB2223" w:rsidP="00AB22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Quick-start Guide and Video Tutorials</w:t>
      </w:r>
    </w:p>
    <w:p w14:paraId="780F40BA" w14:textId="77777777" w:rsidR="00AB2223" w:rsidRPr="00AB2223" w:rsidRDefault="00AB2223" w:rsidP="00AB2223">
      <w:pPr>
        <w:numPr>
          <w:ilvl w:val="0"/>
          <w:numId w:val="4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FAQs and Troubleshooting Guide on the website</w:t>
      </w:r>
    </w:p>
    <w:p w14:paraId="7C3307F1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4" w:name="_Toc193478540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7 Assumptions and Dependencies</w:t>
      </w:r>
      <w:bookmarkEnd w:id="14"/>
    </w:p>
    <w:p w14:paraId="4CC4A9CD" w14:textId="77777777" w:rsidR="00AB2223" w:rsidRPr="00AB2223" w:rsidRDefault="00AB2223" w:rsidP="00AB22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Availability of reliable internet connectivity</w:t>
      </w:r>
    </w:p>
    <w:p w14:paraId="2FB3040D" w14:textId="77777777" w:rsidR="00AB2223" w:rsidRPr="00AB2223" w:rsidRDefault="00AB2223" w:rsidP="00AB22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>Third-party APIs for alarm service integration are stable and documented</w:t>
      </w:r>
    </w:p>
    <w:p w14:paraId="01AF33C1" w14:textId="77777777" w:rsidR="00AB2223" w:rsidRPr="00AB2223" w:rsidRDefault="00AB2223" w:rsidP="00AB2223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Homeowners have basic technical literacy to manage mobile apps</w:t>
      </w:r>
    </w:p>
    <w:p w14:paraId="39611C1A" w14:textId="77777777" w:rsidR="00AB2223" w:rsidRP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D674D4B">
          <v:rect id="_x0000_i1028" style="width:0;height:1.5pt" o:hralign="center" o:hrstd="t" o:hr="t" fillcolor="#a0a0a0" stroked="f"/>
        </w:pict>
      </w:r>
    </w:p>
    <w:p w14:paraId="5D7FD2A2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15" w:name="_Toc193478541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3. External Interface Requirements</w:t>
      </w:r>
      <w:bookmarkEnd w:id="15"/>
    </w:p>
    <w:p w14:paraId="0BC082BF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6" w:name="_Toc193478542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1 User Interfaces</w:t>
      </w:r>
      <w:bookmarkEnd w:id="16"/>
    </w:p>
    <w:p w14:paraId="73649075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system includes:</w:t>
      </w:r>
    </w:p>
    <w:p w14:paraId="7406C5BF" w14:textId="77777777" w:rsidR="00AB2223" w:rsidRPr="00AB2223" w:rsidRDefault="00AB2223" w:rsidP="00AB22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bile App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implified UI for on-the-go monitoring and control</w:t>
      </w:r>
    </w:p>
    <w:p w14:paraId="42DD2A4C" w14:textId="77777777" w:rsidR="00AB2223" w:rsidRPr="00AB2223" w:rsidRDefault="00AB2223" w:rsidP="00AB22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Web Dashboard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Detailed interface for configuration and system status review</w:t>
      </w:r>
    </w:p>
    <w:p w14:paraId="39AC6D77" w14:textId="77777777" w:rsidR="00AB2223" w:rsidRPr="00AB2223" w:rsidRDefault="00AB2223" w:rsidP="00AB2223">
      <w:pPr>
        <w:numPr>
          <w:ilvl w:val="0"/>
          <w:numId w:val="4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nteractive Aler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Push notifications and SMS/email alerts for immediate updates</w:t>
      </w:r>
    </w:p>
    <w:p w14:paraId="26F04F7D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7" w:name="_Toc193478543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2 Hardware Interfaces</w:t>
      </w:r>
      <w:bookmarkEnd w:id="17"/>
    </w:p>
    <w:p w14:paraId="6C263F68" w14:textId="77777777" w:rsidR="00AB2223" w:rsidRPr="00AB2223" w:rsidRDefault="00AB2223" w:rsidP="00AB22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sors and Camera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Communication via Wi-Fi/Zigbee protocols</w:t>
      </w:r>
    </w:p>
    <w:p w14:paraId="125B602F" w14:textId="77777777" w:rsidR="00AB2223" w:rsidRPr="00AB2223" w:rsidRDefault="00AB2223" w:rsidP="00AB2223">
      <w:pPr>
        <w:numPr>
          <w:ilvl w:val="0"/>
          <w:numId w:val="4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mart Device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Integration with smart locks and lighting systems via proprietary APIs</w:t>
      </w:r>
    </w:p>
    <w:p w14:paraId="5685B806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8" w:name="_Toc193478544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3 Software Interfaces</w:t>
      </w:r>
      <w:bookmarkEnd w:id="18"/>
    </w:p>
    <w:p w14:paraId="62F1ACEC" w14:textId="77777777" w:rsidR="00AB2223" w:rsidRPr="00AB2223" w:rsidRDefault="00AB2223" w:rsidP="00AB22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hird-Party Alarm System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RESTful API integration</w:t>
      </w:r>
    </w:p>
    <w:p w14:paraId="6C83C567" w14:textId="77777777" w:rsidR="00AB2223" w:rsidRPr="00AB2223" w:rsidRDefault="00AB2223" w:rsidP="00AB22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QL/NoSQL backend for storing user profiles, sensor data, and logs</w:t>
      </w:r>
    </w:p>
    <w:p w14:paraId="1639014C" w14:textId="77777777" w:rsidR="00AB2223" w:rsidRPr="00AB2223" w:rsidRDefault="00AB2223" w:rsidP="00AB2223">
      <w:pPr>
        <w:numPr>
          <w:ilvl w:val="0"/>
          <w:numId w:val="4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oud Service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For real-time alerts and video storage</w:t>
      </w:r>
    </w:p>
    <w:p w14:paraId="23F38446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19" w:name="_Toc193478545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4 Communications Interfaces</w:t>
      </w:r>
      <w:bookmarkEnd w:id="19"/>
    </w:p>
    <w:p w14:paraId="502625BB" w14:textId="77777777" w:rsidR="00AB2223" w:rsidRPr="00AB2223" w:rsidRDefault="00AB2223" w:rsidP="00AB22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etwork Protocol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HTTP/HTTPS for web services, MQTT for sensor data transmission</w:t>
      </w:r>
    </w:p>
    <w:p w14:paraId="62824887" w14:textId="77777777" w:rsidR="00AB2223" w:rsidRPr="00AB2223" w:rsidRDefault="00AB2223" w:rsidP="00AB2223">
      <w:pPr>
        <w:numPr>
          <w:ilvl w:val="0"/>
          <w:numId w:val="4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 Forma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JSON for data exchange between devices and server</w:t>
      </w:r>
    </w:p>
    <w:p w14:paraId="3B255BD4" w14:textId="77777777" w:rsidR="00AB2223" w:rsidRP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F0D16AD">
          <v:rect id="_x0000_i1029" style="width:0;height:1.5pt" o:hralign="center" o:hrstd="t" o:hr="t" fillcolor="#a0a0a0" stroked="f"/>
        </w:pict>
      </w:r>
    </w:p>
    <w:p w14:paraId="2340A65D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20" w:name="_Toc193478546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4. System Features</w:t>
      </w:r>
      <w:bookmarkEnd w:id="20"/>
    </w:p>
    <w:p w14:paraId="023B092B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For Iteration-1, the focus is on key features that provide a foundation for the system. The following selected user stories from the project backlog will be implemented:</w:t>
      </w:r>
    </w:p>
    <w:p w14:paraId="2DDB5FC2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1" w:name="_Toc193478547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 1: User Registration and Login</w:t>
      </w:r>
      <w:bookmarkEnd w:id="21"/>
    </w:p>
    <w:p w14:paraId="53F5649A" w14:textId="77777777" w:rsidR="00AB2223" w:rsidRPr="00AB2223" w:rsidRDefault="00AB2223" w:rsidP="00AB22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 &amp; Prior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  <w:t>Allow new users to create an account and existing users to securely log in (High).</w:t>
      </w:r>
    </w:p>
    <w:p w14:paraId="08215199" w14:textId="77777777" w:rsidR="00AB2223" w:rsidRPr="00AB2223" w:rsidRDefault="00AB2223" w:rsidP="00AB22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 User Storie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1441268" w14:textId="77777777" w:rsidR="00AB2223" w:rsidRPr="00AB2223" w:rsidRDefault="00AB2223" w:rsidP="00AB222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User Registr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 a new homeowner, I want to register my account to access the system.</w:t>
      </w:r>
    </w:p>
    <w:p w14:paraId="2B82DF9F" w14:textId="77777777" w:rsidR="00AB2223" w:rsidRPr="00AB2223" w:rsidRDefault="00AB2223" w:rsidP="00AB222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Logi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 a returning user, I want to log in to manage my home security.</w:t>
      </w:r>
    </w:p>
    <w:p w14:paraId="56C9A74F" w14:textId="77777777" w:rsidR="00AB2223" w:rsidRPr="00AB2223" w:rsidRDefault="00AB2223" w:rsidP="00AB2223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1247129" w14:textId="77777777" w:rsidR="00AB2223" w:rsidRPr="00AB2223" w:rsidRDefault="00AB2223" w:rsidP="00AB222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101: The system shall allow a new user to register with a valid email and password.</w:t>
      </w:r>
    </w:p>
    <w:p w14:paraId="3E15D975" w14:textId="77777777" w:rsidR="00AB2223" w:rsidRPr="00AB2223" w:rsidRDefault="00AB2223" w:rsidP="00AB2223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102: The system shall validate credentials during login and display an error message on failure.</w:t>
      </w:r>
    </w:p>
    <w:p w14:paraId="674433BF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2" w:name="_Toc193478548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 2: Remote Arm/Disarm</w:t>
      </w:r>
      <w:bookmarkEnd w:id="22"/>
    </w:p>
    <w:p w14:paraId="3E8202D9" w14:textId="77777777" w:rsidR="00AB2223" w:rsidRPr="00AB2223" w:rsidRDefault="00AB2223" w:rsidP="00AB22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 &amp; Prior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  <w:t>Enable users to arm or disarm their security system remotely (High).</w:t>
      </w:r>
    </w:p>
    <w:p w14:paraId="1CB41E38" w14:textId="77777777" w:rsidR="00AB2223" w:rsidRPr="00AB2223" w:rsidRDefault="00AB2223" w:rsidP="00AB22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 User Storie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4F80696" w14:textId="77777777" w:rsidR="00AB2223" w:rsidRPr="00AB2223" w:rsidRDefault="00AB2223" w:rsidP="00AB222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rm/Disarm System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 a homeowner, I want to control the system remotely for added flexibility.</w:t>
      </w:r>
    </w:p>
    <w:p w14:paraId="7A2183D4" w14:textId="77777777" w:rsidR="00AB2223" w:rsidRPr="00AB2223" w:rsidRDefault="00AB2223" w:rsidP="00AB2223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2CB45F6" w14:textId="77777777" w:rsidR="00AB2223" w:rsidRPr="00AB2223" w:rsidRDefault="00AB2223" w:rsidP="00AB222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201: The system shall allow remote arming/disarming via the mobile app.</w:t>
      </w:r>
    </w:p>
    <w:p w14:paraId="7B47E892" w14:textId="77777777" w:rsidR="00AB2223" w:rsidRPr="00AB2223" w:rsidRDefault="00AB2223" w:rsidP="00AB2223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202: The system shall confirm the action and update the system status in real time.</w:t>
      </w:r>
    </w:p>
    <w:p w14:paraId="10B23323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3" w:name="_Toc193478549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Feature 3: Live Camera Feed and Notifications</w:t>
      </w:r>
      <w:bookmarkEnd w:id="23"/>
    </w:p>
    <w:p w14:paraId="1F607034" w14:textId="77777777" w:rsidR="00AB2223" w:rsidRPr="00AB2223" w:rsidRDefault="00AB2223" w:rsidP="00AB222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scription &amp; Prior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  <w:t>Provide real-time video streaming and alerts in case of anomalies (Medium).</w:t>
      </w:r>
    </w:p>
    <w:p w14:paraId="51BD2DFE" w14:textId="77777777" w:rsidR="00AB2223" w:rsidRPr="00AB2223" w:rsidRDefault="00AB2223" w:rsidP="00AB222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ub User Storie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619A3E77" w14:textId="77777777" w:rsidR="00AB2223" w:rsidRPr="00AB2223" w:rsidRDefault="00AB2223" w:rsidP="00AB222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Camera Feed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 a homeowner, I want to view a live camera feed for instant monitoring.</w:t>
      </w:r>
    </w:p>
    <w:p w14:paraId="755B4939" w14:textId="77777777" w:rsidR="00AB2223" w:rsidRPr="00AB2223" w:rsidRDefault="00AB2223" w:rsidP="00AB222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sh Notification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s a homeowner, I want to receive immediate alerts for unusual activities.</w:t>
      </w:r>
    </w:p>
    <w:p w14:paraId="4A15026C" w14:textId="77777777" w:rsidR="00AB2223" w:rsidRPr="00AB2223" w:rsidRDefault="00AB2223" w:rsidP="00AB2223">
      <w:pPr>
        <w:numPr>
          <w:ilvl w:val="0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unctional Requiremen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30AC6AC" w14:textId="77777777" w:rsidR="00AB2223" w:rsidRPr="00AB2223" w:rsidRDefault="00AB2223" w:rsidP="00AB222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301: The system shall stream live video from cameras to the mobile app.</w:t>
      </w:r>
    </w:p>
    <w:p w14:paraId="6F747B5D" w14:textId="77777777" w:rsidR="00AB2223" w:rsidRPr="00AB2223" w:rsidRDefault="00AB2223" w:rsidP="00AB2223">
      <w:pPr>
        <w:numPr>
          <w:ilvl w:val="1"/>
          <w:numId w:val="5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302: The system shall send push notifications for predefined events.</w:t>
      </w:r>
    </w:p>
    <w:p w14:paraId="62AD988B" w14:textId="55448FAC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i/>
          <w:iCs/>
          <w:kern w:val="0"/>
          <w14:ligatures w14:val="none"/>
        </w:rPr>
        <w:t>Additional features and sub-stories like sensor configuration, activity logs,  can be incorporated in future iterations.</w:t>
      </w:r>
    </w:p>
    <w:p w14:paraId="38C1ECC8" w14:textId="77777777" w:rsid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142BE249">
          <v:rect id="_x0000_i1030" style="width:0;height:1.5pt" o:hralign="center" o:hrstd="t" o:hr="t" fillcolor="#a0a0a0" stroked="f"/>
        </w:pict>
      </w:r>
    </w:p>
    <w:p w14:paraId="1CABA193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7E85D22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2457FBD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B38C26A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59F108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B4765C" w14:textId="77777777" w:rsidR="00EE1C9A" w:rsidRPr="00AB2223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2A577CC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24" w:name="_Toc193478550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5. Other Nonfunctional Requirements</w:t>
      </w:r>
      <w:bookmarkEnd w:id="24"/>
    </w:p>
    <w:p w14:paraId="20F176FF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5" w:name="_Toc193478551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1 Performance Requirements</w:t>
      </w:r>
      <w:bookmarkEnd w:id="25"/>
    </w:p>
    <w:p w14:paraId="6A6EDCB8" w14:textId="77777777" w:rsidR="00AB2223" w:rsidRPr="00AB2223" w:rsidRDefault="00AB2223" w:rsidP="00AB222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system shall process user requests within 2 seconds under normal operating conditions.</w:t>
      </w:r>
    </w:p>
    <w:p w14:paraId="3A1665A5" w14:textId="77777777" w:rsidR="00AB2223" w:rsidRPr="00AB2223" w:rsidRDefault="00AB2223" w:rsidP="00AB2223">
      <w:pPr>
        <w:numPr>
          <w:ilvl w:val="0"/>
          <w:numId w:val="5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Live video streaming latency should not exceed 3 seconds.</w:t>
      </w:r>
    </w:p>
    <w:p w14:paraId="08464CE0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6" w:name="_Toc193478552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2 Safety Requirements</w:t>
      </w:r>
      <w:bookmarkEnd w:id="26"/>
    </w:p>
    <w:p w14:paraId="0BFFF05D" w14:textId="77777777" w:rsidR="00AB2223" w:rsidRPr="00AB2223" w:rsidRDefault="00AB2223" w:rsidP="00AB222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system shall include fail-safe mechanisms to avoid false alarms in emergency scenarios.</w:t>
      </w:r>
    </w:p>
    <w:p w14:paraId="74B4E218" w14:textId="77777777" w:rsidR="00AB2223" w:rsidRPr="00AB2223" w:rsidRDefault="00AB2223" w:rsidP="00AB2223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gular system health checks must be performed to ensure device functionality.</w:t>
      </w:r>
    </w:p>
    <w:p w14:paraId="5A52A967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7" w:name="_Toc193478553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3 Security Requirements</w:t>
      </w:r>
      <w:bookmarkEnd w:id="27"/>
    </w:p>
    <w:p w14:paraId="3039C9D5" w14:textId="77777777" w:rsidR="00AB2223" w:rsidRPr="00AB2223" w:rsidRDefault="00AB2223" w:rsidP="00AB22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User data must be stored using encryption.</w:t>
      </w:r>
    </w:p>
    <w:p w14:paraId="3400BC0F" w14:textId="77777777" w:rsidR="00AB2223" w:rsidRPr="00AB2223" w:rsidRDefault="00AB2223" w:rsidP="00AB22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All communications between devices and servers must be secured via HTTPS.</w:t>
      </w:r>
    </w:p>
    <w:p w14:paraId="1B3B5076" w14:textId="77777777" w:rsidR="00AB2223" w:rsidRPr="00AB2223" w:rsidRDefault="00AB2223" w:rsidP="00AB2223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Multi-factor authentication (MFA) is recommended for user login.</w:t>
      </w:r>
    </w:p>
    <w:p w14:paraId="4D8A7D82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8" w:name="_Toc193478554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4 Software Quality Attributes</w:t>
      </w:r>
      <w:bookmarkEnd w:id="28"/>
    </w:p>
    <w:p w14:paraId="54FDB85F" w14:textId="77777777" w:rsidR="00AB2223" w:rsidRPr="00AB2223" w:rsidRDefault="00AB2223" w:rsidP="00AB22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Intuitive UI for both novice and experienced users.</w:t>
      </w:r>
    </w:p>
    <w:p w14:paraId="2496EDAE" w14:textId="77777777" w:rsidR="00AB2223" w:rsidRPr="00AB2223" w:rsidRDefault="00AB2223" w:rsidP="00AB22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aintain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odular design for easier updates and bug fixes.</w:t>
      </w:r>
    </w:p>
    <w:p w14:paraId="4D28E588" w14:textId="77777777" w:rsidR="00AB2223" w:rsidRPr="00AB2223" w:rsidRDefault="00AB2223" w:rsidP="00AB22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i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The system must have 99.9% uptime.</w:t>
      </w:r>
    </w:p>
    <w:p w14:paraId="34FA6A86" w14:textId="77777777" w:rsidR="00AB2223" w:rsidRPr="00AB2223" w:rsidRDefault="00AB2223" w:rsidP="00AB2223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cal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ust support an increasing number of devices and users without performance degradation.</w:t>
      </w:r>
    </w:p>
    <w:p w14:paraId="05D56189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9" w:name="_Toc193478555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5.5 Business Rules</w:t>
      </w:r>
      <w:bookmarkEnd w:id="29"/>
    </w:p>
    <w:p w14:paraId="660B89DA" w14:textId="77777777" w:rsidR="00AB2223" w:rsidRPr="00AB2223" w:rsidRDefault="00AB2223" w:rsidP="00AB222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Only registered homeowners and authorized users can access sensitive features (e.g., live feed, remote control).</w:t>
      </w:r>
    </w:p>
    <w:p w14:paraId="63B45C2A" w14:textId="77777777" w:rsidR="00AB2223" w:rsidRPr="00AB2223" w:rsidRDefault="00AB2223" w:rsidP="00AB2223">
      <w:pPr>
        <w:numPr>
          <w:ilvl w:val="0"/>
          <w:numId w:val="5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System alerts and actions must comply with local security and privacy regulations.</w:t>
      </w:r>
    </w:p>
    <w:p w14:paraId="1940ADA6" w14:textId="77777777" w:rsid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7294D286">
          <v:rect id="_x0000_i1031" style="width:0;height:1.5pt" o:hralign="center" o:hrstd="t" o:hr="t" fillcolor="#a0a0a0" stroked="f"/>
        </w:pict>
      </w:r>
    </w:p>
    <w:p w14:paraId="0197BF30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9D96DD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9179A97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180DD62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F0C2A43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9189AFC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2BD5E7B" w14:textId="77777777" w:rsidR="00EE1C9A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331922" w14:textId="77777777" w:rsidR="00EE1C9A" w:rsidRPr="00AB2223" w:rsidRDefault="00EE1C9A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1526C7B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30" w:name="_Toc193478556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lastRenderedPageBreak/>
        <w:t>6. Sprint Backlog (Iteration-1)</w:t>
      </w:r>
      <w:bookmarkEnd w:id="30"/>
    </w:p>
    <w:p w14:paraId="321886D9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1" w:name="_Toc193478557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1 Module Selected for Sprint</w:t>
      </w:r>
      <w:bookmarkEnd w:id="31"/>
    </w:p>
    <w:p w14:paraId="71F9F657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odule Nam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User Management and Security Control</w:t>
      </w:r>
    </w:p>
    <w:p w14:paraId="1D6C5AB3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2" w:name="_Toc193478558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2 Selected User Stories for Sprint 1</w:t>
      </w:r>
      <w:bookmarkEnd w:id="32"/>
    </w:p>
    <w:p w14:paraId="60E03880" w14:textId="77777777" w:rsidR="00AB2223" w:rsidRPr="00AB2223" w:rsidRDefault="00AB2223" w:rsidP="00AB22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Registration &amp; Logi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4E47E8A" w14:textId="77777777" w:rsidR="00AB2223" w:rsidRPr="00AB2223" w:rsidRDefault="00AB2223" w:rsidP="00AB222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Implement registration and login functionality (REQ-101, REQ-102).</w:t>
      </w:r>
    </w:p>
    <w:p w14:paraId="1CD72729" w14:textId="77777777" w:rsidR="00AB2223" w:rsidRPr="00AB2223" w:rsidRDefault="00AB2223" w:rsidP="00AB22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te Arm/Disarm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5061E20" w14:textId="77777777" w:rsidR="00AB2223" w:rsidRPr="00AB2223" w:rsidRDefault="00AB2223" w:rsidP="00AB222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Enable users to arm/disarm the system remotely (REQ-201, REQ-202).</w:t>
      </w:r>
    </w:p>
    <w:p w14:paraId="56BE5703" w14:textId="77777777" w:rsidR="00AB2223" w:rsidRPr="00AB2223" w:rsidRDefault="00AB2223" w:rsidP="00AB2223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Camera Feed &amp; Notification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F1D006E" w14:textId="77777777" w:rsidR="00AB2223" w:rsidRPr="00AB2223" w:rsidRDefault="00AB2223" w:rsidP="00AB2223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Integrate live streaming and push notification functionality (REQ-301, REQ-302).</w:t>
      </w:r>
    </w:p>
    <w:p w14:paraId="76A65CD7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3" w:name="_Toc193478559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3 Sub User Stories and Tasks</w:t>
      </w:r>
      <w:bookmarkEnd w:id="33"/>
    </w:p>
    <w:p w14:paraId="67449EFC" w14:textId="77777777" w:rsidR="00AB2223" w:rsidRPr="00AB2223" w:rsidRDefault="00AB2223" w:rsidP="00AB22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Registr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4E94258D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1: Design registration UI screen.</w:t>
      </w:r>
    </w:p>
    <w:p w14:paraId="247183AB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2: Develop backend registration API.</w:t>
      </w:r>
    </w:p>
    <w:p w14:paraId="31D4EABF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3: Implement input validation and error handling.</w:t>
      </w:r>
    </w:p>
    <w:p w14:paraId="503E80FF" w14:textId="77777777" w:rsidR="00AB2223" w:rsidRPr="00AB2223" w:rsidRDefault="00AB2223" w:rsidP="00AB22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Logi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8E787CA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1: Design login screen.</w:t>
      </w:r>
    </w:p>
    <w:p w14:paraId="3550F8FF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2: Develop login API with session management.</w:t>
      </w:r>
    </w:p>
    <w:p w14:paraId="7E6D1358" w14:textId="77777777" w:rsidR="00AB2223" w:rsidRPr="00AB2223" w:rsidRDefault="00AB2223" w:rsidP="00AB22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te Arm/Disarm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98C0676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1: Create UI controls for arming/disarming.</w:t>
      </w:r>
    </w:p>
    <w:p w14:paraId="4BE0C17F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2: Integrate system status update.</w:t>
      </w:r>
    </w:p>
    <w:p w14:paraId="086BFCCE" w14:textId="77777777" w:rsidR="00AB2223" w:rsidRPr="00AB2223" w:rsidRDefault="00AB2223" w:rsidP="00AB2223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Camera Feed &amp; Notification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1CE323E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1: Develop live streaming interface.</w:t>
      </w:r>
    </w:p>
    <w:p w14:paraId="4E6A5255" w14:textId="77777777" w:rsidR="00AB2223" w:rsidRPr="00AB2223" w:rsidRDefault="00AB2223" w:rsidP="00AB2223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ask 2: Configure push notifications and event triggers.</w:t>
      </w:r>
    </w:p>
    <w:p w14:paraId="5FE5709A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4" w:name="_Toc193478560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4 Trello Board Snapshots</w:t>
      </w:r>
      <w:bookmarkEnd w:id="34"/>
    </w:p>
    <w:p w14:paraId="17ED7122" w14:textId="7A703AA2" w:rsidR="003B0B88" w:rsidRDefault="003B0B88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bookmarkStart w:id="35" w:name="_Toc193478561"/>
      <w:r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lastRenderedPageBreak/>
        <w:drawing>
          <wp:inline distT="0" distB="0" distL="0" distR="0" wp14:anchorId="4FE0FAC9" wp14:editId="7374FA9C">
            <wp:extent cx="5934075" cy="3028950"/>
            <wp:effectExtent l="0" t="0" r="9525" b="0"/>
            <wp:docPr id="485774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B70A" w14:textId="504B943D" w:rsidR="003B0B88" w:rsidRDefault="003B0B88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drawing>
          <wp:inline distT="0" distB="0" distL="0" distR="0" wp14:anchorId="20B25C5A" wp14:editId="2E865B9A">
            <wp:extent cx="5934075" cy="3267075"/>
            <wp:effectExtent l="0" t="0" r="9525" b="9525"/>
            <wp:docPr id="50530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9BDA5" w14:textId="52D88749" w:rsidR="003B0B88" w:rsidRDefault="003B0B88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  <w14:ligatures w14:val="none"/>
        </w:rPr>
        <w:lastRenderedPageBreak/>
        <w:drawing>
          <wp:inline distT="0" distB="0" distL="0" distR="0" wp14:anchorId="220C4D60" wp14:editId="4ACCD14D">
            <wp:extent cx="5934075" cy="3133725"/>
            <wp:effectExtent l="0" t="0" r="9525" b="9525"/>
            <wp:docPr id="118708448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4357" w14:textId="5DCBE2B6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6" w:name="_Toc193478562"/>
      <w:bookmarkEnd w:id="35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6</w:t>
      </w:r>
      <w:r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itHub Repository</w:t>
      </w:r>
      <w:bookmarkEnd w:id="36"/>
    </w:p>
    <w:p w14:paraId="16430F97" w14:textId="0FE6B626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Link: </w:t>
      </w:r>
      <w:hyperlink r:id="rId10" w:tgtFrame="_new" w:history="1">
        <w:r w:rsidRPr="00AB2223">
          <w:rPr>
            <w:rFonts w:ascii="Times New Roman" w:eastAsia="Times New Roman" w:hAnsi="Times New Roman" w:cs="Times New Roman"/>
            <w:color w:val="0000FF"/>
            <w:kern w:val="0"/>
            <w:u w:val="single"/>
            <w14:ligatures w14:val="none"/>
          </w:rPr>
          <w:t>https://github.com/Fahad-Jameel/SmartHomeSecurity</w:t>
        </w:r>
      </w:hyperlink>
      <w:r w:rsidRPr="00AB2223">
        <w:rPr>
          <w:rFonts w:ascii="Times New Roman" w:eastAsia="Times New Roman" w:hAnsi="Times New Roman" w:cs="Times New Roman"/>
          <w:kern w:val="0"/>
          <w14:ligatures w14:val="none"/>
        </w:rPr>
        <w:br/>
      </w:r>
    </w:p>
    <w:p w14:paraId="25B9C310" w14:textId="77777777" w:rsidR="00AB2223" w:rsidRP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525D4DDF">
          <v:rect id="_x0000_i1032" style="width:0;height:1.5pt" o:hralign="center" o:hrstd="t" o:hr="t" fillcolor="#a0a0a0" stroked="f"/>
        </w:pict>
      </w:r>
    </w:p>
    <w:p w14:paraId="627D00EC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37" w:name="_Toc193478563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7. Requirements</w:t>
      </w:r>
      <w:bookmarkEnd w:id="37"/>
    </w:p>
    <w:p w14:paraId="70993BD7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detailed requirements for Iteration-1 are captured below.</w:t>
      </w:r>
    </w:p>
    <w:p w14:paraId="4199ACB4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8" w:name="_Toc193478564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1 Functional Requirements</w:t>
      </w:r>
      <w:bookmarkEnd w:id="38"/>
    </w:p>
    <w:p w14:paraId="3F834A23" w14:textId="77777777" w:rsidR="00AB2223" w:rsidRPr="00AB2223" w:rsidRDefault="00AB2223" w:rsidP="00AB22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stration and Logi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2ABFE4E7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101: User registration with email and password.</w:t>
      </w:r>
    </w:p>
    <w:p w14:paraId="1EBD30A3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102: Secure login with error messaging.</w:t>
      </w:r>
    </w:p>
    <w:p w14:paraId="5AFF91F7" w14:textId="77777777" w:rsidR="00AB2223" w:rsidRPr="00AB2223" w:rsidRDefault="00AB2223" w:rsidP="00AB22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te Control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98F85C7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201: Remote arming/disarming functionality via the app.</w:t>
      </w:r>
    </w:p>
    <w:p w14:paraId="320BDCFD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202: Real-time status updates after control actions.</w:t>
      </w:r>
    </w:p>
    <w:p w14:paraId="0C29AA82" w14:textId="77777777" w:rsidR="00AB2223" w:rsidRPr="00AB2223" w:rsidRDefault="00AB2223" w:rsidP="00AB2223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Streaming and Alert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357EF37A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301: Live streaming of camera feeds.</w:t>
      </w:r>
    </w:p>
    <w:p w14:paraId="624F5647" w14:textId="77777777" w:rsidR="00AB2223" w:rsidRPr="00AB2223" w:rsidRDefault="00AB2223" w:rsidP="00AB2223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REQ-302: Push notifications for system events.</w:t>
      </w:r>
    </w:p>
    <w:p w14:paraId="18ADBC29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39" w:name="_Toc193478565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2 Non-functional Requirements</w:t>
      </w:r>
      <w:bookmarkEnd w:id="39"/>
    </w:p>
    <w:p w14:paraId="5C18269E" w14:textId="77777777" w:rsidR="00AB2223" w:rsidRPr="00AB2223" w:rsidRDefault="00AB2223" w:rsidP="00AB22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formanc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Fast response time (≤ 2 seconds) for user actions.</w:t>
      </w:r>
    </w:p>
    <w:p w14:paraId="258E5E4E" w14:textId="77777777" w:rsidR="00AB2223" w:rsidRPr="00AB2223" w:rsidRDefault="00AB2223" w:rsidP="00AB22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Secur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End-to-end encryption for all data transmissions.</w:t>
      </w:r>
    </w:p>
    <w:p w14:paraId="61C4A72F" w14:textId="77777777" w:rsidR="00AB2223" w:rsidRPr="00AB2223" w:rsidRDefault="00AB2223" w:rsidP="00AB22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li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System uptime of 99.9% with robust error handling.</w:t>
      </w:r>
    </w:p>
    <w:p w14:paraId="504E8F8A" w14:textId="77777777" w:rsidR="00AB2223" w:rsidRPr="00AB2223" w:rsidRDefault="00AB2223" w:rsidP="00AB2223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ability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User-friendly interface with minimal learning curve.</w:t>
      </w:r>
    </w:p>
    <w:p w14:paraId="23AF8F7B" w14:textId="2CA81169" w:rsidR="00EE1C9A" w:rsidRP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60815321">
          <v:rect id="_x0000_i1033" style="width:0;height:1.5pt" o:hralign="center" o:hrstd="t" o:hr="t" fillcolor="#a0a0a0" stroked="f"/>
        </w:pict>
      </w:r>
    </w:p>
    <w:p w14:paraId="2DF93C26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40" w:name="_Toc193478566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8. Design</w:t>
      </w:r>
      <w:bookmarkEnd w:id="40"/>
    </w:p>
    <w:p w14:paraId="4D854A28" w14:textId="4B13F578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is section includes a description of the system diagrams.</w:t>
      </w:r>
    </w:p>
    <w:p w14:paraId="0D7ABDE5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1" w:name="_Toc193478567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1 Activity Diagrams</w:t>
      </w:r>
      <w:bookmarkEnd w:id="41"/>
    </w:p>
    <w:p w14:paraId="38D3BA1B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ocesses Covered:</w:t>
      </w:r>
    </w:p>
    <w:p w14:paraId="2D977554" w14:textId="71CB8D15" w:rsidR="00AB2223" w:rsidRDefault="00AB2223" w:rsidP="00AB22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Registration Proces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7C4BE9F" w14:textId="57BCD3CF" w:rsidR="00B02D63" w:rsidRPr="00AB2223" w:rsidRDefault="00B02D63" w:rsidP="00EE1C9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72A47B0C" wp14:editId="43ACFE0B">
            <wp:extent cx="3714750" cy="4953000"/>
            <wp:effectExtent l="0" t="0" r="0" b="0"/>
            <wp:docPr id="2014767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67760" name="Picture 201476776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41" cy="495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D0FD" w14:textId="661A37E9" w:rsidR="00AB2223" w:rsidRDefault="00AB2223" w:rsidP="00AB22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Remote Arm/Disarm Proces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7E7A0E51" w14:textId="09C65146" w:rsidR="00B02D63" w:rsidRPr="00AB222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8288F72" wp14:editId="55B2E4B2">
            <wp:extent cx="3228975" cy="3767138"/>
            <wp:effectExtent l="0" t="0" r="0" b="5080"/>
            <wp:docPr id="575323915" name="Picture 2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323915" name="Picture 2" descr="A diagram of a system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4129" cy="377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A399A" w14:textId="4AFC56C2" w:rsidR="00AB2223" w:rsidRDefault="00AB2223" w:rsidP="00AB2223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ve Camera Feed Process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6472AA1" w14:textId="3DFA0891" w:rsidR="00B02D63" w:rsidRPr="00AB222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3C27692F" wp14:editId="610C524E">
            <wp:extent cx="2873829" cy="3352800"/>
            <wp:effectExtent l="0" t="0" r="3175" b="0"/>
            <wp:docPr id="804343939" name="Picture 3" descr="A diagram of a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343939" name="Picture 3" descr="A diagram of a system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1788" cy="336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08B8F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2" w:name="_Toc193478568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8.2 Use Case Diagram</w:t>
      </w:r>
      <w:bookmarkEnd w:id="42"/>
    </w:p>
    <w:p w14:paraId="5466B2C8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he diagram represents the interactions between the following actors and the system:</w:t>
      </w:r>
    </w:p>
    <w:p w14:paraId="02E58797" w14:textId="77777777" w:rsidR="00AB2223" w:rsidRPr="00AB2223" w:rsidRDefault="00AB2223" w:rsidP="00AB222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Homeowner (Primary actor)</w:t>
      </w:r>
    </w:p>
    <w:p w14:paraId="3A8F52AB" w14:textId="77777777" w:rsidR="00AB2223" w:rsidRPr="00AB2223" w:rsidRDefault="00AB2223" w:rsidP="00AB222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Guest/Family Member (Secondary actor with limited access)</w:t>
      </w:r>
    </w:p>
    <w:p w14:paraId="153C3FA5" w14:textId="6E65F896" w:rsidR="00B02D63" w:rsidRDefault="00AB2223" w:rsidP="00B02D63">
      <w:pPr>
        <w:numPr>
          <w:ilvl w:val="0"/>
          <w:numId w:val="6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System Administrator (For maintenance and security monitoring)</w:t>
      </w:r>
    </w:p>
    <w:p w14:paraId="3526F843" w14:textId="049DCA0D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344B9B2" wp14:editId="345CF71E">
            <wp:extent cx="5943600" cy="4457700"/>
            <wp:effectExtent l="0" t="0" r="0" b="0"/>
            <wp:docPr id="1431773365" name="Picture 4" descr="A diagram of a smart home security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73365" name="Picture 4" descr="A diagram of a smart home security syste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454D9" w14:textId="77777777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F379513" w14:textId="77777777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AE27237" w14:textId="77777777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7DC8D7F" w14:textId="77777777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A30785A" w14:textId="77777777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1002DEA" w14:textId="77777777" w:rsidR="00B02D63" w:rsidRP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295064A" w14:textId="30BE7286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3" w:name="_Toc193478569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8.3 Sequence Diagrams</w:t>
      </w:r>
      <w:bookmarkEnd w:id="43"/>
    </w:p>
    <w:p w14:paraId="0A1F252B" w14:textId="77777777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quence diagrams for key activities:</w:t>
      </w:r>
    </w:p>
    <w:p w14:paraId="67E1A5C1" w14:textId="77777777" w:rsidR="00AB2223" w:rsidRPr="00AB2223" w:rsidRDefault="00AB2223" w:rsidP="00AB22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gistration/Login Sequenc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96522DA" w14:textId="1DE99DBD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26551967" wp14:editId="391C615E">
            <wp:extent cx="4580626" cy="3435470"/>
            <wp:effectExtent l="0" t="0" r="0" b="0"/>
            <wp:docPr id="1630144939" name="Picture 5" descr="A diagram of a software applic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44939" name="Picture 5" descr="A diagram of a software application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475" cy="3446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3BC4E" w14:textId="2EEE5CA6" w:rsidR="00AB2223" w:rsidRPr="00AB2223" w:rsidRDefault="00AB2223" w:rsidP="00AB22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mote Arm/Disarm Sequenc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1A2A5C50" w14:textId="1541CAF5" w:rsidR="00B02D63" w:rsidRDefault="00B02D63" w:rsidP="00B02D63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813E775" wp14:editId="22E9E92A">
            <wp:extent cx="4209691" cy="3157268"/>
            <wp:effectExtent l="0" t="0" r="635" b="5080"/>
            <wp:docPr id="1905363021" name="Picture 6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363021" name="Picture 6" descr="A diagram of a software project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748" cy="316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B56A" w14:textId="10D017B6" w:rsidR="00AB2223" w:rsidRPr="00AB2223" w:rsidRDefault="00AB2223" w:rsidP="00AB2223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lastRenderedPageBreak/>
        <w:t>Live Feed Sequence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5FD6FE3F" w14:textId="3C4364BC" w:rsidR="00B02D63" w:rsidRDefault="00B02D63" w:rsidP="00B02D63">
      <w:pPr>
        <w:spacing w:before="100" w:beforeAutospacing="1" w:after="100" w:afterAutospacing="1" w:line="240" w:lineRule="auto"/>
        <w:ind w:left="720"/>
        <w:outlineLvl w:val="2"/>
        <w:rPr>
          <w:rFonts w:ascii="Times New Roman" w:eastAsia="Times New Roman" w:hAnsi="Times New Roman" w:cs="Times New Roman"/>
          <w:kern w:val="0"/>
          <w14:ligatures w14:val="none"/>
        </w:rPr>
      </w:pPr>
      <w:bookmarkStart w:id="44" w:name="_Toc193478251"/>
      <w:bookmarkStart w:id="45" w:name="_Toc193478317"/>
      <w:bookmarkStart w:id="46" w:name="_Toc193478570"/>
      <w:r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07C55DF" wp14:editId="3F4CB4F1">
            <wp:extent cx="5037826" cy="3778370"/>
            <wp:effectExtent l="0" t="0" r="0" b="0"/>
            <wp:docPr id="1127847860" name="Picture 7" descr="A diagram of a computer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7860" name="Picture 7" descr="A diagram of a computer proces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959" cy="3784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bookmarkEnd w:id="45"/>
      <w:bookmarkEnd w:id="46"/>
    </w:p>
    <w:p w14:paraId="467D8EEE" w14:textId="51B9CC14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7" w:name="_Toc193478571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8.4 Class Diagram</w:t>
      </w:r>
      <w:bookmarkEnd w:id="47"/>
    </w:p>
    <w:p w14:paraId="59E11162" w14:textId="61A607DD" w:rsidR="00AB2223" w:rsidRPr="00AB2223" w:rsidRDefault="00AB2223" w:rsidP="00AB22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A class diagram includes the following classes:</w:t>
      </w:r>
    </w:p>
    <w:p w14:paraId="2A64BD09" w14:textId="77777777" w:rsidR="00AB2223" w:rsidRPr="00AB2223" w:rsidRDefault="00AB2223" w:rsidP="00AB22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ttributes (userID, name, email, password), Methods (register(), login(), updateProfile())</w:t>
      </w:r>
    </w:p>
    <w:p w14:paraId="75B4D357" w14:textId="77777777" w:rsidR="00AB2223" w:rsidRPr="00AB2223" w:rsidRDefault="00AB2223" w:rsidP="00AB22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ensor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ttributes (sensorID, type, status), Methods (activate(), deactivate(), updateStatus())</w:t>
      </w:r>
    </w:p>
    <w:p w14:paraId="351C9EFA" w14:textId="77777777" w:rsidR="00AB2223" w:rsidRPr="00AB2223" w:rsidRDefault="00AB2223" w:rsidP="00AB22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amera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ttributes (cameraID, resolution, streamURL), Methods (startStream(), stopStream())</w:t>
      </w:r>
    </w:p>
    <w:p w14:paraId="260BA5BA" w14:textId="77777777" w:rsidR="00AB2223" w:rsidRPr="00AB2223" w:rsidRDefault="00AB2223" w:rsidP="00AB22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tification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ttributes (notificationID, type, message), Methods (sendNotification())</w:t>
      </w:r>
    </w:p>
    <w:p w14:paraId="27E1A04C" w14:textId="77777777" w:rsidR="00AB2223" w:rsidRPr="00AB2223" w:rsidRDefault="00AB2223" w:rsidP="00AB2223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ystemController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anages user sessions, sensor status, and device integrations.</w:t>
      </w:r>
    </w:p>
    <w:p w14:paraId="44ED365E" w14:textId="26E1052C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  <w:r>
        <w:rPr>
          <w:rFonts w:ascii="Times New Roman" w:eastAsia="Times New Roman" w:hAnsi="Times New Roman" w:cs="Times New Roman"/>
          <w:i/>
          <w:iCs/>
          <w:noProof/>
          <w:kern w:val="0"/>
        </w:rPr>
        <w:lastRenderedPageBreak/>
        <w:drawing>
          <wp:inline distT="0" distB="0" distL="0" distR="0" wp14:anchorId="219040A7" wp14:editId="5DA55C42">
            <wp:extent cx="5943600" cy="4754880"/>
            <wp:effectExtent l="0" t="0" r="0" b="7620"/>
            <wp:docPr id="16363394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39466" name="Picture 163633946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C7FA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A64AB34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FE56A27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36E56B10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033AD20F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A841020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03771804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37A3A60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7FBCAFC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21B3E734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203C6818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5E40B405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08B9C276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34136A05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2300EFF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578E3DA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1801528D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BC7F2D8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77589B2E" w14:textId="77777777" w:rsidR="00B02D63" w:rsidRDefault="00B02D63" w:rsidP="00AB2223">
      <w:pPr>
        <w:spacing w:after="0" w:line="240" w:lineRule="auto"/>
        <w:rPr>
          <w:rFonts w:ascii="Times New Roman" w:eastAsia="Times New Roman" w:hAnsi="Times New Roman" w:cs="Times New Roman"/>
          <w:i/>
          <w:iCs/>
          <w:kern w:val="0"/>
          <w14:ligatures w14:val="none"/>
        </w:rPr>
      </w:pPr>
    </w:p>
    <w:p w14:paraId="4B080713" w14:textId="0AE11112" w:rsidR="00AB2223" w:rsidRPr="00AB2223" w:rsidRDefault="00000000" w:rsidP="00AB2223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pict w14:anchorId="5C5F0123">
          <v:rect id="_x0000_i1034" style="width:0;height:1.5pt" o:hralign="center" o:hrstd="t" o:hr="t" fillcolor="#a0a0a0" stroked="f"/>
        </w:pict>
      </w:r>
    </w:p>
    <w:p w14:paraId="0E044C48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</w:pPr>
      <w:bookmarkStart w:id="48" w:name="_Toc193478572"/>
      <w:r w:rsidRPr="00AB2223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14:ligatures w14:val="none"/>
        </w:rPr>
        <w:t>9. Appendices</w:t>
      </w:r>
      <w:bookmarkEnd w:id="48"/>
    </w:p>
    <w:p w14:paraId="55EF1A9B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49" w:name="_Toc193478573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ppendix A: Glossary</w:t>
      </w:r>
      <w:bookmarkEnd w:id="49"/>
    </w:p>
    <w:p w14:paraId="50DC8BD7" w14:textId="77777777" w:rsidR="00AB2223" w:rsidRPr="00AB2223" w:rsidRDefault="00AB2223" w:rsidP="00AB22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IoT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Internet of Things</w:t>
      </w:r>
    </w:p>
    <w:p w14:paraId="37EDA7A6" w14:textId="77777777" w:rsidR="00AB2223" w:rsidRPr="00AB2223" w:rsidRDefault="00AB2223" w:rsidP="00AB22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FA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Multi-Factor Authentication</w:t>
      </w:r>
    </w:p>
    <w:p w14:paraId="33455E67" w14:textId="77777777" w:rsidR="00AB2223" w:rsidRPr="00AB2223" w:rsidRDefault="00AB2223" w:rsidP="00AB2223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API:</w:t>
      </w:r>
      <w:r w:rsidRPr="00AB2223">
        <w:rPr>
          <w:rFonts w:ascii="Times New Roman" w:eastAsia="Times New Roman" w:hAnsi="Times New Roman" w:cs="Times New Roman"/>
          <w:kern w:val="0"/>
          <w14:ligatures w14:val="none"/>
        </w:rPr>
        <w:t xml:space="preserve"> Application Programming Interface</w:t>
      </w:r>
    </w:p>
    <w:p w14:paraId="7E37EB12" w14:textId="77777777" w:rsidR="00AB2223" w:rsidRPr="00AB2223" w:rsidRDefault="00AB2223" w:rsidP="00AB22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50" w:name="_Toc193478574"/>
      <w:r w:rsidRPr="00AB2223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Appendix C: To Be Determined (TBD) List</w:t>
      </w:r>
      <w:bookmarkEnd w:id="50"/>
    </w:p>
    <w:p w14:paraId="42420DB2" w14:textId="77777777" w:rsidR="00AB2223" w:rsidRPr="00AB2223" w:rsidRDefault="00AB2223" w:rsidP="00AB222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BD-1: Finalize integration details with third-party alarm services.</w:t>
      </w:r>
    </w:p>
    <w:p w14:paraId="7B143EC0" w14:textId="77777777" w:rsidR="00AB2223" w:rsidRPr="00AB2223" w:rsidRDefault="00AB2223" w:rsidP="00AB2223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AB2223">
        <w:rPr>
          <w:rFonts w:ascii="Times New Roman" w:eastAsia="Times New Roman" w:hAnsi="Times New Roman" w:cs="Times New Roman"/>
          <w:kern w:val="0"/>
          <w14:ligatures w14:val="none"/>
        </w:rPr>
        <w:t>TBD-2: Performance testing criteria for live video streaming.</w:t>
      </w:r>
    </w:p>
    <w:p w14:paraId="4148EE4B" w14:textId="77777777" w:rsidR="00AA2E44" w:rsidRDefault="00AA2E44"/>
    <w:sectPr w:rsidR="00AA2E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01556"/>
    <w:multiLevelType w:val="multilevel"/>
    <w:tmpl w:val="66EE3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B3F05"/>
    <w:multiLevelType w:val="multilevel"/>
    <w:tmpl w:val="A4F60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53542"/>
    <w:multiLevelType w:val="multilevel"/>
    <w:tmpl w:val="D92E3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51664"/>
    <w:multiLevelType w:val="multilevel"/>
    <w:tmpl w:val="40B6F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C1ADA"/>
    <w:multiLevelType w:val="multilevel"/>
    <w:tmpl w:val="ACC82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213B31"/>
    <w:multiLevelType w:val="multilevel"/>
    <w:tmpl w:val="1B922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252DE"/>
    <w:multiLevelType w:val="multilevel"/>
    <w:tmpl w:val="B1C4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9F2DDB"/>
    <w:multiLevelType w:val="multilevel"/>
    <w:tmpl w:val="C87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2866A0"/>
    <w:multiLevelType w:val="multilevel"/>
    <w:tmpl w:val="C2165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C1F5F"/>
    <w:multiLevelType w:val="multilevel"/>
    <w:tmpl w:val="4A563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0C271E"/>
    <w:multiLevelType w:val="multilevel"/>
    <w:tmpl w:val="DDF46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E5027D"/>
    <w:multiLevelType w:val="multilevel"/>
    <w:tmpl w:val="43F46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B552FA"/>
    <w:multiLevelType w:val="multilevel"/>
    <w:tmpl w:val="FD6A8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AF25C60"/>
    <w:multiLevelType w:val="multilevel"/>
    <w:tmpl w:val="30823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0E251D"/>
    <w:multiLevelType w:val="multilevel"/>
    <w:tmpl w:val="F320B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7811AA"/>
    <w:multiLevelType w:val="multilevel"/>
    <w:tmpl w:val="CDB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63560"/>
    <w:multiLevelType w:val="multilevel"/>
    <w:tmpl w:val="A684B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245A85"/>
    <w:multiLevelType w:val="multilevel"/>
    <w:tmpl w:val="D87E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21004F"/>
    <w:multiLevelType w:val="multilevel"/>
    <w:tmpl w:val="2E946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763CB4"/>
    <w:multiLevelType w:val="multilevel"/>
    <w:tmpl w:val="1916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7870E0"/>
    <w:multiLevelType w:val="multilevel"/>
    <w:tmpl w:val="1E7AB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984BC7"/>
    <w:multiLevelType w:val="multilevel"/>
    <w:tmpl w:val="CCFA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2433A0"/>
    <w:multiLevelType w:val="multilevel"/>
    <w:tmpl w:val="82C8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871C47"/>
    <w:multiLevelType w:val="multilevel"/>
    <w:tmpl w:val="10F02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781186"/>
    <w:multiLevelType w:val="multilevel"/>
    <w:tmpl w:val="DBCCD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2040B7A"/>
    <w:multiLevelType w:val="multilevel"/>
    <w:tmpl w:val="027EF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A27A9"/>
    <w:multiLevelType w:val="multilevel"/>
    <w:tmpl w:val="74B85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4D5F31"/>
    <w:multiLevelType w:val="multilevel"/>
    <w:tmpl w:val="2CB4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88E6C8B"/>
    <w:multiLevelType w:val="multilevel"/>
    <w:tmpl w:val="B31A9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89457C5"/>
    <w:multiLevelType w:val="multilevel"/>
    <w:tmpl w:val="CA20B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9C211AF"/>
    <w:multiLevelType w:val="multilevel"/>
    <w:tmpl w:val="46B04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78493F"/>
    <w:multiLevelType w:val="multilevel"/>
    <w:tmpl w:val="6D1A0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9B5268"/>
    <w:multiLevelType w:val="multilevel"/>
    <w:tmpl w:val="3F8EB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0B22B1"/>
    <w:multiLevelType w:val="multilevel"/>
    <w:tmpl w:val="299C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843631"/>
    <w:multiLevelType w:val="multilevel"/>
    <w:tmpl w:val="585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4CE67DA"/>
    <w:multiLevelType w:val="multilevel"/>
    <w:tmpl w:val="D1564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4DB4269"/>
    <w:multiLevelType w:val="multilevel"/>
    <w:tmpl w:val="105AD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68D40DB"/>
    <w:multiLevelType w:val="multilevel"/>
    <w:tmpl w:val="BDF4C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81C0CA9"/>
    <w:multiLevelType w:val="multilevel"/>
    <w:tmpl w:val="AE28D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8A1F4E"/>
    <w:multiLevelType w:val="multilevel"/>
    <w:tmpl w:val="5B52B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9C37AAC"/>
    <w:multiLevelType w:val="multilevel"/>
    <w:tmpl w:val="C3EA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101C3B"/>
    <w:multiLevelType w:val="multilevel"/>
    <w:tmpl w:val="632E7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A5E39A2"/>
    <w:multiLevelType w:val="multilevel"/>
    <w:tmpl w:val="6F92B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C1A58C7"/>
    <w:multiLevelType w:val="multilevel"/>
    <w:tmpl w:val="2CBC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456F2A"/>
    <w:multiLevelType w:val="multilevel"/>
    <w:tmpl w:val="B96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685C2F"/>
    <w:multiLevelType w:val="multilevel"/>
    <w:tmpl w:val="9DA06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3436E9A"/>
    <w:multiLevelType w:val="multilevel"/>
    <w:tmpl w:val="91FAA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B551B13"/>
    <w:multiLevelType w:val="multilevel"/>
    <w:tmpl w:val="C846A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C457F5C"/>
    <w:multiLevelType w:val="multilevel"/>
    <w:tmpl w:val="7458F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C631557"/>
    <w:multiLevelType w:val="multilevel"/>
    <w:tmpl w:val="A5121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C70722F"/>
    <w:multiLevelType w:val="multilevel"/>
    <w:tmpl w:val="A40A8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CAE55F2"/>
    <w:multiLevelType w:val="multilevel"/>
    <w:tmpl w:val="C818E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FB5765C"/>
    <w:multiLevelType w:val="multilevel"/>
    <w:tmpl w:val="DB7A9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3DB1BAA"/>
    <w:multiLevelType w:val="multilevel"/>
    <w:tmpl w:val="E7728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8805DC"/>
    <w:multiLevelType w:val="multilevel"/>
    <w:tmpl w:val="002E4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5DE3E46"/>
    <w:multiLevelType w:val="multilevel"/>
    <w:tmpl w:val="7E561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80440CD"/>
    <w:multiLevelType w:val="multilevel"/>
    <w:tmpl w:val="81180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9790422"/>
    <w:multiLevelType w:val="multilevel"/>
    <w:tmpl w:val="5BCE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A29769C"/>
    <w:multiLevelType w:val="multilevel"/>
    <w:tmpl w:val="3C28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7E6C62"/>
    <w:multiLevelType w:val="multilevel"/>
    <w:tmpl w:val="5CFEE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CA6736D"/>
    <w:multiLevelType w:val="multilevel"/>
    <w:tmpl w:val="BF7EE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D192A55"/>
    <w:multiLevelType w:val="multilevel"/>
    <w:tmpl w:val="7CB4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2772F1"/>
    <w:multiLevelType w:val="multilevel"/>
    <w:tmpl w:val="BFA25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4774233"/>
    <w:multiLevelType w:val="multilevel"/>
    <w:tmpl w:val="C274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6DC217E"/>
    <w:multiLevelType w:val="multilevel"/>
    <w:tmpl w:val="08C6D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8CE4548"/>
    <w:multiLevelType w:val="multilevel"/>
    <w:tmpl w:val="217E6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9324D60"/>
    <w:multiLevelType w:val="multilevel"/>
    <w:tmpl w:val="3796E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DC07660"/>
    <w:multiLevelType w:val="multilevel"/>
    <w:tmpl w:val="09D20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3132465">
    <w:abstractNumId w:val="23"/>
  </w:num>
  <w:num w:numId="2" w16cid:durableId="709379971">
    <w:abstractNumId w:val="3"/>
  </w:num>
  <w:num w:numId="3" w16cid:durableId="1443844384">
    <w:abstractNumId w:val="22"/>
  </w:num>
  <w:num w:numId="4" w16cid:durableId="263925464">
    <w:abstractNumId w:val="66"/>
  </w:num>
  <w:num w:numId="5" w16cid:durableId="1484857704">
    <w:abstractNumId w:val="50"/>
  </w:num>
  <w:num w:numId="6" w16cid:durableId="1908413647">
    <w:abstractNumId w:val="51"/>
  </w:num>
  <w:num w:numId="7" w16cid:durableId="161360960">
    <w:abstractNumId w:val="6"/>
  </w:num>
  <w:num w:numId="8" w16cid:durableId="285549264">
    <w:abstractNumId w:val="42"/>
  </w:num>
  <w:num w:numId="9" w16cid:durableId="878779189">
    <w:abstractNumId w:val="44"/>
  </w:num>
  <w:num w:numId="10" w16cid:durableId="1995909586">
    <w:abstractNumId w:val="59"/>
  </w:num>
  <w:num w:numId="11" w16cid:durableId="818812830">
    <w:abstractNumId w:val="20"/>
  </w:num>
  <w:num w:numId="12" w16cid:durableId="2072775471">
    <w:abstractNumId w:val="31"/>
  </w:num>
  <w:num w:numId="13" w16cid:durableId="824856732">
    <w:abstractNumId w:val="25"/>
  </w:num>
  <w:num w:numId="14" w16cid:durableId="1325819727">
    <w:abstractNumId w:val="40"/>
  </w:num>
  <w:num w:numId="15" w16cid:durableId="1841113853">
    <w:abstractNumId w:val="11"/>
  </w:num>
  <w:num w:numId="16" w16cid:durableId="245767716">
    <w:abstractNumId w:val="64"/>
  </w:num>
  <w:num w:numId="17" w16cid:durableId="1019039717">
    <w:abstractNumId w:val="65"/>
  </w:num>
  <w:num w:numId="18" w16cid:durableId="1603419719">
    <w:abstractNumId w:val="39"/>
  </w:num>
  <w:num w:numId="19" w16cid:durableId="373038911">
    <w:abstractNumId w:val="57"/>
  </w:num>
  <w:num w:numId="20" w16cid:durableId="1632402377">
    <w:abstractNumId w:val="58"/>
  </w:num>
  <w:num w:numId="21" w16cid:durableId="122236595">
    <w:abstractNumId w:val="27"/>
  </w:num>
  <w:num w:numId="22" w16cid:durableId="2108502878">
    <w:abstractNumId w:val="37"/>
  </w:num>
  <w:num w:numId="23" w16cid:durableId="734283133">
    <w:abstractNumId w:val="38"/>
  </w:num>
  <w:num w:numId="24" w16cid:durableId="1744258810">
    <w:abstractNumId w:val="1"/>
  </w:num>
  <w:num w:numId="25" w16cid:durableId="259602208">
    <w:abstractNumId w:val="28"/>
  </w:num>
  <w:num w:numId="26" w16cid:durableId="1431313510">
    <w:abstractNumId w:val="7"/>
  </w:num>
  <w:num w:numId="27" w16cid:durableId="343868991">
    <w:abstractNumId w:val="24"/>
  </w:num>
  <w:num w:numId="28" w16cid:durableId="1844394717">
    <w:abstractNumId w:val="45"/>
  </w:num>
  <w:num w:numId="29" w16cid:durableId="1692873678">
    <w:abstractNumId w:val="55"/>
  </w:num>
  <w:num w:numId="30" w16cid:durableId="1748841197">
    <w:abstractNumId w:val="19"/>
  </w:num>
  <w:num w:numId="31" w16cid:durableId="19863554">
    <w:abstractNumId w:val="54"/>
  </w:num>
  <w:num w:numId="32" w16cid:durableId="1992904290">
    <w:abstractNumId w:val="17"/>
  </w:num>
  <w:num w:numId="33" w16cid:durableId="1712726310">
    <w:abstractNumId w:val="47"/>
  </w:num>
  <w:num w:numId="34" w16cid:durableId="301273215">
    <w:abstractNumId w:val="61"/>
  </w:num>
  <w:num w:numId="35" w16cid:durableId="284695134">
    <w:abstractNumId w:val="0"/>
  </w:num>
  <w:num w:numId="36" w16cid:durableId="1821311429">
    <w:abstractNumId w:val="29"/>
  </w:num>
  <w:num w:numId="37" w16cid:durableId="116879088">
    <w:abstractNumId w:val="12"/>
  </w:num>
  <w:num w:numId="38" w16cid:durableId="83041082">
    <w:abstractNumId w:val="32"/>
  </w:num>
  <w:num w:numId="39" w16cid:durableId="615990794">
    <w:abstractNumId w:val="34"/>
  </w:num>
  <w:num w:numId="40" w16cid:durableId="755400542">
    <w:abstractNumId w:val="18"/>
  </w:num>
  <w:num w:numId="41" w16cid:durableId="224029291">
    <w:abstractNumId w:val="4"/>
  </w:num>
  <w:num w:numId="42" w16cid:durableId="1153522416">
    <w:abstractNumId w:val="41"/>
  </w:num>
  <w:num w:numId="43" w16cid:durableId="1133987703">
    <w:abstractNumId w:val="63"/>
  </w:num>
  <w:num w:numId="44" w16cid:durableId="1876623661">
    <w:abstractNumId w:val="46"/>
  </w:num>
  <w:num w:numId="45" w16cid:durableId="1145119324">
    <w:abstractNumId w:val="36"/>
  </w:num>
  <w:num w:numId="46" w16cid:durableId="1149175282">
    <w:abstractNumId w:val="43"/>
  </w:num>
  <w:num w:numId="47" w16cid:durableId="639067924">
    <w:abstractNumId w:val="35"/>
  </w:num>
  <w:num w:numId="48" w16cid:durableId="346173401">
    <w:abstractNumId w:val="30"/>
  </w:num>
  <w:num w:numId="49" w16cid:durableId="1372539179">
    <w:abstractNumId w:val="48"/>
  </w:num>
  <w:num w:numId="50" w16cid:durableId="1240946687">
    <w:abstractNumId w:val="26"/>
  </w:num>
  <w:num w:numId="51" w16cid:durableId="1336297564">
    <w:abstractNumId w:val="8"/>
  </w:num>
  <w:num w:numId="52" w16cid:durableId="1333679810">
    <w:abstractNumId w:val="33"/>
  </w:num>
  <w:num w:numId="53" w16cid:durableId="222956530">
    <w:abstractNumId w:val="21"/>
  </w:num>
  <w:num w:numId="54" w16cid:durableId="922177186">
    <w:abstractNumId w:val="53"/>
  </w:num>
  <w:num w:numId="55" w16cid:durableId="113796105">
    <w:abstractNumId w:val="60"/>
  </w:num>
  <w:num w:numId="56" w16cid:durableId="2078287187">
    <w:abstractNumId w:val="67"/>
  </w:num>
  <w:num w:numId="57" w16cid:durableId="562906979">
    <w:abstractNumId w:val="9"/>
  </w:num>
  <w:num w:numId="58" w16cid:durableId="1256357422">
    <w:abstractNumId w:val="62"/>
  </w:num>
  <w:num w:numId="59" w16cid:durableId="744835012">
    <w:abstractNumId w:val="2"/>
  </w:num>
  <w:num w:numId="60" w16cid:durableId="288172935">
    <w:abstractNumId w:val="52"/>
  </w:num>
  <w:num w:numId="61" w16cid:durableId="85813125">
    <w:abstractNumId w:val="15"/>
  </w:num>
  <w:num w:numId="62" w16cid:durableId="1618172308">
    <w:abstractNumId w:val="14"/>
  </w:num>
  <w:num w:numId="63" w16cid:durableId="30351421">
    <w:abstractNumId w:val="49"/>
  </w:num>
  <w:num w:numId="64" w16cid:durableId="556746005">
    <w:abstractNumId w:val="5"/>
  </w:num>
  <w:num w:numId="65" w16cid:durableId="2022275967">
    <w:abstractNumId w:val="56"/>
  </w:num>
  <w:num w:numId="66" w16cid:durableId="1822380731">
    <w:abstractNumId w:val="10"/>
  </w:num>
  <w:num w:numId="67" w16cid:durableId="1636834269">
    <w:abstractNumId w:val="16"/>
  </w:num>
  <w:num w:numId="68" w16cid:durableId="5505736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223"/>
    <w:rsid w:val="000D0D9C"/>
    <w:rsid w:val="003B0B88"/>
    <w:rsid w:val="00563D5E"/>
    <w:rsid w:val="005D2630"/>
    <w:rsid w:val="005E548B"/>
    <w:rsid w:val="00964354"/>
    <w:rsid w:val="00AA2E44"/>
    <w:rsid w:val="00AB2223"/>
    <w:rsid w:val="00B02D63"/>
    <w:rsid w:val="00D14D78"/>
    <w:rsid w:val="00EB54D7"/>
    <w:rsid w:val="00EE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B5954"/>
  <w15:chartTrackingRefBased/>
  <w15:docId w15:val="{7A8CB6D5-B36F-45FC-8AFB-5D0B50623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22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22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22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22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22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22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22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22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22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22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22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22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22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22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22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22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22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22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22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22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22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22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22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22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22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22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22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22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222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B222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222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02D63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02D6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02D6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0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hyperlink" Target="https://github.com/Fahad-Jameel/SmartHomeSecurity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63A9E-CCC0-49F4-AA74-55A3BBD7C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2231</Words>
  <Characters>1271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ad Jameel</dc:creator>
  <cp:keywords/>
  <dc:description/>
  <cp:lastModifiedBy>Fahad Jameel</cp:lastModifiedBy>
  <cp:revision>2</cp:revision>
  <dcterms:created xsi:type="dcterms:W3CDTF">2025-03-22T12:53:00Z</dcterms:created>
  <dcterms:modified xsi:type="dcterms:W3CDTF">2025-03-22T12:53:00Z</dcterms:modified>
</cp:coreProperties>
</file>